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7172A1F9" w:rsidR="00F62679" w:rsidRDefault="00E52A6B" w:rsidP="00E52A6B">
      <w:pPr>
        <w:pStyle w:val="Heading1"/>
      </w:pPr>
      <w:r>
        <w:t>Lab 0</w:t>
      </w:r>
      <w:r w:rsidR="001B5C79">
        <w:t>5</w:t>
      </w:r>
    </w:p>
    <w:p w14:paraId="5AD3FAEB" w14:textId="1244BB60" w:rsidR="000C5280" w:rsidRDefault="00A04C64" w:rsidP="000C5280">
      <w:pPr>
        <w:pStyle w:val="Heading2"/>
      </w:pPr>
      <w:r>
        <w:t>This lab covers:</w:t>
      </w:r>
    </w:p>
    <w:p w14:paraId="63BEE2C6" w14:textId="4D911B21" w:rsidR="00B44344" w:rsidRDefault="001B5C79" w:rsidP="00392B9C">
      <w:pPr>
        <w:pStyle w:val="ListParagraph"/>
        <w:numPr>
          <w:ilvl w:val="0"/>
          <w:numId w:val="27"/>
        </w:numPr>
      </w:pPr>
      <w:r>
        <w:t>Saving and editing images with Photoshop</w:t>
      </w:r>
    </w:p>
    <w:p w14:paraId="52CAAAF0" w14:textId="23A47E34" w:rsidR="006D0E17" w:rsidRDefault="006D0E17" w:rsidP="00392B9C">
      <w:pPr>
        <w:pStyle w:val="ListParagraph"/>
        <w:numPr>
          <w:ilvl w:val="0"/>
          <w:numId w:val="27"/>
        </w:numPr>
      </w:pPr>
      <w:r>
        <w:t>Layers</w:t>
      </w:r>
      <w:r w:rsidR="00C931C8">
        <w:t xml:space="preserve">, </w:t>
      </w:r>
      <w:r>
        <w:t>selection</w:t>
      </w:r>
      <w:r w:rsidR="00C931C8">
        <w:t>, text and rasterizing</w:t>
      </w:r>
      <w:r>
        <w:t xml:space="preserve"> in Photoshop</w:t>
      </w:r>
    </w:p>
    <w:p w14:paraId="174CC369" w14:textId="37A3ACBB" w:rsidR="0048691E" w:rsidRDefault="0048691E" w:rsidP="0048691E">
      <w:pPr>
        <w:pStyle w:val="Heading2"/>
      </w:pPr>
      <w:r>
        <w:t>Setup</w:t>
      </w:r>
    </w:p>
    <w:p w14:paraId="59FCCCFC" w14:textId="660E4C47" w:rsidR="00FD48A8" w:rsidRDefault="0048691E" w:rsidP="0048691E">
      <w:pPr>
        <w:ind w:left="360"/>
      </w:pPr>
      <w:r>
        <w:t xml:space="preserve">We are going to work on two images in lab today.  </w:t>
      </w:r>
      <w:r w:rsidR="00331518">
        <w:t>W</w:t>
      </w:r>
      <w:r>
        <w:t>e will scale down the giant LinkedIn logo you put on your contact page</w:t>
      </w:r>
      <w:r w:rsidR="006D0E17">
        <w:t xml:space="preserve"> and create a new image for our bio page</w:t>
      </w:r>
      <w:r>
        <w:t xml:space="preserve">.  </w:t>
      </w:r>
    </w:p>
    <w:p w14:paraId="62DAF544" w14:textId="3C641112" w:rsidR="0048691E" w:rsidRDefault="0048691E" w:rsidP="0048691E">
      <w:pPr>
        <w:pStyle w:val="ListParagraph"/>
        <w:numPr>
          <w:ilvl w:val="0"/>
          <w:numId w:val="30"/>
        </w:numPr>
      </w:pPr>
      <w:r>
        <w:t xml:space="preserve">Create a folder in your </w:t>
      </w:r>
      <w:proofErr w:type="spellStart"/>
      <w:r>
        <w:t>github</w:t>
      </w:r>
      <w:proofErr w:type="spellEnd"/>
      <w:r>
        <w:t xml:space="preserve"> repository folder on your computer called lab05.  Copy the contact.html</w:t>
      </w:r>
      <w:r w:rsidR="00C34544">
        <w:t xml:space="preserve"> </w:t>
      </w:r>
      <w:r>
        <w:t xml:space="preserve">file from lab04 </w:t>
      </w:r>
      <w:r w:rsidR="00C34544">
        <w:t>your bio file from lab02 there.</w:t>
      </w:r>
    </w:p>
    <w:p w14:paraId="4026CB95" w14:textId="175FCA9E" w:rsidR="006F5797" w:rsidRDefault="00163C1A" w:rsidP="0048691E">
      <w:pPr>
        <w:pStyle w:val="ListParagraph"/>
        <w:numPr>
          <w:ilvl w:val="0"/>
          <w:numId w:val="30"/>
        </w:numPr>
      </w:pPr>
      <w:r>
        <w:t xml:space="preserve">You probably don't have Photoshop installed on your computer.  The </w:t>
      </w:r>
      <w:proofErr w:type="spellStart"/>
      <w:r>
        <w:t>iSchool</w:t>
      </w:r>
      <w:proofErr w:type="spellEnd"/>
      <w:r>
        <w:t xml:space="preserve"> lab computers have Photoshop.  To o</w:t>
      </w:r>
      <w:r w:rsidR="006F5797">
        <w:t>pen Photoshop through Remote Lab</w:t>
      </w:r>
      <w:r>
        <w:t>:</w:t>
      </w:r>
    </w:p>
    <w:p w14:paraId="57F223E5" w14:textId="2B5CE03B" w:rsidR="006F5797" w:rsidRDefault="006F5797" w:rsidP="006F5797">
      <w:pPr>
        <w:pStyle w:val="ListParagraph"/>
        <w:numPr>
          <w:ilvl w:val="1"/>
          <w:numId w:val="30"/>
        </w:numPr>
      </w:pPr>
      <w:r w:rsidRPr="006F5797">
        <w:t xml:space="preserve">Remote lab allows you to connect to a computer at the </w:t>
      </w:r>
      <w:proofErr w:type="spellStart"/>
      <w:r w:rsidRPr="006F5797">
        <w:t>iSchool</w:t>
      </w:r>
      <w:proofErr w:type="spellEnd"/>
      <w:r w:rsidRPr="006F5797">
        <w:t xml:space="preserve"> and work on that computer as if you were sitting in the lab.  </w:t>
      </w:r>
      <w:r>
        <w:t>We will connect with</w:t>
      </w:r>
      <w:r w:rsidRPr="006F5797">
        <w:t xml:space="preserve"> RDP (remote desktop connection).  Instructions are here: </w:t>
      </w:r>
      <w:hyperlink r:id="rId6" w:history="1">
        <w:r w:rsidRPr="006605C3">
          <w:rPr>
            <w:rStyle w:val="Hyperlink"/>
          </w:rPr>
          <w:t>https://answers.syr.edu/display/ITHELP/Remote+Desktop+Services+via+RDP+Client</w:t>
        </w:r>
      </w:hyperlink>
      <w:r>
        <w:t xml:space="preserve"> </w:t>
      </w:r>
    </w:p>
    <w:p w14:paraId="25130DC1" w14:textId="5E60EFF2" w:rsidR="006F5797" w:rsidRDefault="006F5797" w:rsidP="006F5797">
      <w:pPr>
        <w:pStyle w:val="ListParagraph"/>
        <w:numPr>
          <w:ilvl w:val="1"/>
          <w:numId w:val="30"/>
        </w:numPr>
      </w:pPr>
      <w:r>
        <w:t>Once you've logged in to remote lab, press the start button at the bottom and choose Adobe Photoshop</w:t>
      </w:r>
      <w:r w:rsidR="00C41227">
        <w:t xml:space="preserve"> 2020</w:t>
      </w:r>
      <w:r>
        <w:t xml:space="preserve"> from the list of programs</w:t>
      </w:r>
      <w:r w:rsidR="00694222">
        <w:t>.  If it asks you to si</w:t>
      </w:r>
      <w:r w:rsidR="00686982">
        <w:t>gn</w:t>
      </w:r>
      <w:r w:rsidR="00694222">
        <w:t xml:space="preserve"> in use your SU email address and password.</w:t>
      </w:r>
    </w:p>
    <w:p w14:paraId="610A5FC8" w14:textId="3FC46CC2" w:rsidR="006F5797" w:rsidRDefault="006F5797" w:rsidP="006F5797">
      <w:pPr>
        <w:pStyle w:val="Heading2"/>
      </w:pPr>
      <w:r>
        <w:t>Scaling down the linkedin logo</w:t>
      </w:r>
    </w:p>
    <w:p w14:paraId="72B64C4C" w14:textId="2CC67EB6" w:rsidR="006F5797" w:rsidRDefault="006F5797" w:rsidP="006F5797">
      <w:r>
        <w:t xml:space="preserve">Photoshop will run in a window on your computer, but you are working on a virtual lab computer at the </w:t>
      </w:r>
      <w:proofErr w:type="spellStart"/>
      <w:r>
        <w:t>iSchool</w:t>
      </w:r>
      <w:proofErr w:type="spellEnd"/>
      <w:r>
        <w:t xml:space="preserve">.  Because this is a totally different </w:t>
      </w:r>
      <w:r w:rsidR="00C41227">
        <w:t>computer,</w:t>
      </w:r>
      <w:r>
        <w:t xml:space="preserve"> we need to copy files back and forth between the two.  </w:t>
      </w:r>
    </w:p>
    <w:p w14:paraId="7A3E730B" w14:textId="3901CD00" w:rsidR="006F5797" w:rsidRDefault="006F5797" w:rsidP="006F5797">
      <w:pPr>
        <w:pStyle w:val="ListParagraph"/>
        <w:numPr>
          <w:ilvl w:val="0"/>
          <w:numId w:val="30"/>
        </w:numPr>
      </w:pPr>
      <w:r>
        <w:t xml:space="preserve">Locate your LinkedIn logo from the last lab.  It should be in the images folder inside your </w:t>
      </w:r>
      <w:proofErr w:type="spellStart"/>
      <w:r>
        <w:t>github</w:t>
      </w:r>
      <w:proofErr w:type="spellEnd"/>
      <w:r>
        <w:t xml:space="preserve"> repository.  </w:t>
      </w:r>
    </w:p>
    <w:p w14:paraId="5848FB4A" w14:textId="550F69C0" w:rsidR="00802D33" w:rsidRDefault="006F5797" w:rsidP="006F5797">
      <w:pPr>
        <w:pStyle w:val="ListParagraph"/>
        <w:numPr>
          <w:ilvl w:val="0"/>
          <w:numId w:val="30"/>
        </w:numPr>
      </w:pPr>
      <w:r>
        <w:lastRenderedPageBreak/>
        <w:t>Copy the file and paste it to the desktop of the remote lab computer.</w:t>
      </w:r>
      <w:r w:rsidR="00802D33" w:rsidRPr="00802D33">
        <w:t xml:space="preserve"> </w:t>
      </w:r>
      <w:r w:rsidR="00802D33">
        <w:br/>
      </w:r>
      <w:r w:rsidR="0005427E">
        <w:rPr>
          <w:noProof/>
        </w:rPr>
        <w:object w:dxaOrig="9765" w:dyaOrig="6090" w14:anchorId="152245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7.4pt;height:266.55pt;mso-width-percent:0;mso-height-percent:0;mso-width-percent:0;mso-height-percent:0" o:ole="">
            <v:imagedata r:id="rId7" o:title=""/>
          </v:shape>
          <o:OLEObject Type="Embed" ProgID="PBrush" ShapeID="_x0000_i1025" DrawAspect="Content" ObjectID="_1707812507" r:id="rId8"/>
        </w:object>
      </w:r>
      <w:r w:rsidR="00802D33">
        <w:rPr>
          <w:noProof/>
        </w:rPr>
        <w:drawing>
          <wp:inline distT="0" distB="0" distL="0" distR="0" wp14:anchorId="42679984" wp14:editId="73ACA6B8">
            <wp:extent cx="5435600" cy="3057525"/>
            <wp:effectExtent l="0" t="0" r="0" b="9525"/>
            <wp:docPr id="3" name="Picture 3" descr="A screen shot of a computer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veondeskt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786" cy="308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D33">
        <w:br/>
      </w:r>
    </w:p>
    <w:p w14:paraId="6EEB8FAF" w14:textId="5B8A58A1" w:rsidR="006F5797" w:rsidRDefault="006F5797" w:rsidP="006F5797">
      <w:pPr>
        <w:pStyle w:val="ListParagraph"/>
        <w:numPr>
          <w:ilvl w:val="0"/>
          <w:numId w:val="30"/>
        </w:numPr>
      </w:pPr>
      <w:r>
        <w:t>Open the LinkedIn logo in Photoshop</w:t>
      </w:r>
      <w:r w:rsidR="00802D33">
        <w:t xml:space="preserve"> by going to File -&gt; open and locating the logo on the desktop.</w:t>
      </w:r>
    </w:p>
    <w:p w14:paraId="42F7D9E8" w14:textId="6C114217" w:rsidR="006F5797" w:rsidRDefault="00802D33" w:rsidP="006F5797">
      <w:pPr>
        <w:pStyle w:val="ListParagraph"/>
        <w:numPr>
          <w:ilvl w:val="0"/>
          <w:numId w:val="30"/>
        </w:numPr>
      </w:pPr>
      <w:r w:rsidRPr="00001CA9">
        <w:rPr>
          <w:b/>
          <w:bCs/>
        </w:rPr>
        <w:t>Resizing</w:t>
      </w:r>
      <w:r>
        <w:t>:</w:t>
      </w:r>
      <w:r>
        <w:br/>
        <w:t xml:space="preserve">Depending on which LinkedIn logo you choose to </w:t>
      </w:r>
      <w:proofErr w:type="gramStart"/>
      <w:r>
        <w:t>use,</w:t>
      </w:r>
      <w:proofErr w:type="gramEnd"/>
      <w:r>
        <w:t xml:space="preserve"> you may see a checkerboard in the background in Photoshop.  That is showing you which part of the image is transparent.  </w:t>
      </w:r>
    </w:p>
    <w:p w14:paraId="6D216836" w14:textId="2B2593FE" w:rsidR="00802D33" w:rsidRDefault="00802D33" w:rsidP="00802D33">
      <w:pPr>
        <w:pStyle w:val="ListParagraph"/>
        <w:numPr>
          <w:ilvl w:val="1"/>
          <w:numId w:val="30"/>
        </w:numPr>
      </w:pPr>
      <w:r>
        <w:lastRenderedPageBreak/>
        <w:t xml:space="preserve">From the image menu, choose image size.  </w:t>
      </w:r>
      <w:r>
        <w:br/>
      </w:r>
      <w:r>
        <w:rPr>
          <w:noProof/>
        </w:rPr>
        <w:drawing>
          <wp:inline distT="0" distB="0" distL="0" distR="0" wp14:anchorId="5BAB33D0" wp14:editId="6916D260">
            <wp:extent cx="4972050" cy="28036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5729" cy="28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A1BC" w14:textId="705F81C3" w:rsidR="00802D33" w:rsidRDefault="00802D33" w:rsidP="00802D33">
      <w:pPr>
        <w:pStyle w:val="ListParagraph"/>
        <w:numPr>
          <w:ilvl w:val="1"/>
          <w:numId w:val="30"/>
        </w:numPr>
      </w:pPr>
      <w:r>
        <w:t>First unclick resample if it's checked.  Resample means that Photoshop will throw out some of the image data if the image is sized down and we don't want that.</w:t>
      </w:r>
    </w:p>
    <w:p w14:paraId="1B02014A" w14:textId="1840CAC0" w:rsidR="00802D33" w:rsidRDefault="00802D33" w:rsidP="00802D33">
      <w:pPr>
        <w:pStyle w:val="ListParagraph"/>
        <w:numPr>
          <w:ilvl w:val="1"/>
          <w:numId w:val="30"/>
        </w:numPr>
      </w:pPr>
      <w:r>
        <w:t xml:space="preserve">Next change the resolutions to 72.  Recall that for the most part, computer screens display images at 72 </w:t>
      </w:r>
      <w:proofErr w:type="spellStart"/>
      <w:r>
        <w:t>ppi</w:t>
      </w:r>
      <w:proofErr w:type="spellEnd"/>
      <w:r>
        <w:t xml:space="preserve">.  Higher resolutions just make the images </w:t>
      </w:r>
      <w:proofErr w:type="gramStart"/>
      <w:r>
        <w:t>bigger</w:t>
      </w:r>
      <w:proofErr w:type="gramEnd"/>
      <w:r>
        <w:t xml:space="preserve"> and your website takes longer to load.  Press OK.</w:t>
      </w:r>
    </w:p>
    <w:p w14:paraId="008C0AB6" w14:textId="53F169A9" w:rsidR="00B95C9B" w:rsidRDefault="00802D33" w:rsidP="00B95C9B">
      <w:pPr>
        <w:pStyle w:val="ListParagraph"/>
        <w:numPr>
          <w:ilvl w:val="1"/>
          <w:numId w:val="30"/>
        </w:numPr>
      </w:pPr>
      <w:r>
        <w:t xml:space="preserve">We are going to do the scaling down now.  You might have to play around with sizes to find an image size you like.  You also might have chosen a different logo than me.  I'm going to scale my logo down to </w:t>
      </w:r>
      <w:r w:rsidR="00B95C9B">
        <w:t>75</w:t>
      </w:r>
      <w:r>
        <w:t xml:space="preserve"> pixels wide.  Photoshop will adjust the height as I change the width to maintain the aspect ratio (</w:t>
      </w:r>
      <w:r w:rsidR="00001CA9">
        <w:t>ratio of the width to the height of an image or screen</w:t>
      </w:r>
      <w:r>
        <w:t>).</w:t>
      </w:r>
      <w:r w:rsidR="00B95C9B">
        <w:t xml:space="preserve">  </w:t>
      </w:r>
    </w:p>
    <w:p w14:paraId="14FF7447" w14:textId="54825043" w:rsidR="00B95C9B" w:rsidRDefault="00B95C9B" w:rsidP="00B95C9B">
      <w:pPr>
        <w:pStyle w:val="ListParagraph"/>
        <w:numPr>
          <w:ilvl w:val="1"/>
          <w:numId w:val="30"/>
        </w:numPr>
      </w:pPr>
      <w:r>
        <w:lastRenderedPageBreak/>
        <w:t>A couple things to note…  you must recheck resample.  You should drop down the units to change from inches to pixels.  Click ok.</w:t>
      </w:r>
      <w:r>
        <w:br/>
      </w:r>
      <w:r>
        <w:rPr>
          <w:noProof/>
        </w:rPr>
        <w:drawing>
          <wp:inline distT="0" distB="0" distL="0" distR="0" wp14:anchorId="0109E4EE" wp14:editId="41381CB3">
            <wp:extent cx="4972050" cy="28036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5919" cy="28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FB13" w14:textId="537B332D" w:rsidR="00F77654" w:rsidRDefault="00F77654" w:rsidP="00F77654">
      <w:pPr>
        <w:pStyle w:val="ListParagraph"/>
        <w:numPr>
          <w:ilvl w:val="0"/>
          <w:numId w:val="30"/>
        </w:numPr>
      </w:pPr>
      <w:r>
        <w:t>Saving for the web</w:t>
      </w:r>
    </w:p>
    <w:p w14:paraId="38672794" w14:textId="127E6742" w:rsidR="00F77654" w:rsidRDefault="00F77654" w:rsidP="00F77654">
      <w:pPr>
        <w:pStyle w:val="ListParagraph"/>
        <w:numPr>
          <w:ilvl w:val="1"/>
          <w:numId w:val="30"/>
        </w:numPr>
      </w:pPr>
      <w:r>
        <w:t>From the File menu choose -&gt; Export -&gt; Save for the Web (Legacy)</w:t>
      </w:r>
      <w:r w:rsidR="000C60CA">
        <w:t xml:space="preserve">.  Choose the 2-Up tab at the top to see your original image next to the version we are going to save.  Choosing gif, jpeg or </w:t>
      </w:r>
      <w:proofErr w:type="spellStart"/>
      <w:r w:rsidR="000C60CA">
        <w:t>png</w:t>
      </w:r>
      <w:proofErr w:type="spellEnd"/>
      <w:r w:rsidR="000C60CA">
        <w:t xml:space="preserve"> might make the file quality worse.</w:t>
      </w:r>
      <w:r w:rsidR="000C60CA">
        <w:br/>
      </w:r>
      <w:r w:rsidR="000C60CA">
        <w:rPr>
          <w:noProof/>
        </w:rPr>
        <w:drawing>
          <wp:inline distT="0" distB="0" distL="0" distR="0" wp14:anchorId="2A0D694C" wp14:editId="3FEAA2C1">
            <wp:extent cx="4800600" cy="3513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173" cy="351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1C3B" w14:textId="3A152A04" w:rsidR="000C60CA" w:rsidRDefault="000C60CA" w:rsidP="00F77654">
      <w:pPr>
        <w:pStyle w:val="ListParagraph"/>
        <w:numPr>
          <w:ilvl w:val="1"/>
          <w:numId w:val="30"/>
        </w:numPr>
      </w:pPr>
      <w:r>
        <w:lastRenderedPageBreak/>
        <w:t xml:space="preserve">Images that are not photos are usually most efficiently saved in the png-8 format.  On the </w:t>
      </w:r>
      <w:proofErr w:type="gramStart"/>
      <w:r>
        <w:t>right hand</w:t>
      </w:r>
      <w:proofErr w:type="gramEnd"/>
      <w:r>
        <w:t xml:space="preserve"> side just under Preset choose PNG-8.  Check the file quality for your image on the right and make sure it still looks good.  </w:t>
      </w:r>
    </w:p>
    <w:p w14:paraId="58F9A58E" w14:textId="7EE3D406" w:rsidR="000C60CA" w:rsidRDefault="000C60CA" w:rsidP="00F77654">
      <w:pPr>
        <w:pStyle w:val="ListParagraph"/>
        <w:numPr>
          <w:ilvl w:val="1"/>
          <w:numId w:val="30"/>
        </w:numPr>
      </w:pPr>
      <w:r>
        <w:t>Click the save button and save your image on the desktop with a new name like logo-sized.png.</w:t>
      </w:r>
    </w:p>
    <w:p w14:paraId="3BC4BA73" w14:textId="642C38E4" w:rsidR="000C60CA" w:rsidRDefault="000C60CA" w:rsidP="00F77654">
      <w:pPr>
        <w:pStyle w:val="ListParagraph"/>
        <w:numPr>
          <w:ilvl w:val="1"/>
          <w:numId w:val="30"/>
        </w:numPr>
      </w:pPr>
      <w:r>
        <w:t xml:space="preserve">Minimize Photoshop and copy then paste the file you just created from the desktop on the remote lab computer to your </w:t>
      </w:r>
      <w:proofErr w:type="spellStart"/>
      <w:r>
        <w:t>github</w:t>
      </w:r>
      <w:proofErr w:type="spellEnd"/>
      <w:r>
        <w:t xml:space="preserve"> images folder on your computer.</w:t>
      </w:r>
    </w:p>
    <w:p w14:paraId="0F8F6CDB" w14:textId="0EBD71B6" w:rsidR="000C60CA" w:rsidRDefault="000C60CA" w:rsidP="00F77654">
      <w:pPr>
        <w:pStyle w:val="ListParagraph"/>
        <w:numPr>
          <w:ilvl w:val="1"/>
          <w:numId w:val="30"/>
        </w:numPr>
      </w:pPr>
      <w:r>
        <w:t>Open the contact page and edit your image tag so it loads the new photo you just created.  Hint:  All you need to do is change the file name in the image tag to be the new image's file name.</w:t>
      </w:r>
    </w:p>
    <w:p w14:paraId="14C013B5" w14:textId="1ABC430C" w:rsidR="00FE21C1" w:rsidRDefault="00FE21C1" w:rsidP="00FE21C1">
      <w:pPr>
        <w:pStyle w:val="ListParagraph"/>
        <w:numPr>
          <w:ilvl w:val="0"/>
          <w:numId w:val="30"/>
        </w:numPr>
      </w:pPr>
      <w:r>
        <w:t xml:space="preserve">If you scaled your image </w:t>
      </w:r>
      <w:r w:rsidR="00BF543B">
        <w:t>in the</w:t>
      </w:r>
      <w:r>
        <w:t xml:space="preserve"> code (with a width</w:t>
      </w:r>
      <w:r w:rsidR="00BF543B">
        <w:t xml:space="preserve"> attribute</w:t>
      </w:r>
      <w:r>
        <w:t xml:space="preserve"> or </w:t>
      </w:r>
      <w:proofErr w:type="spellStart"/>
      <w:r>
        <w:t>css</w:t>
      </w:r>
      <w:proofErr w:type="spellEnd"/>
      <w:r>
        <w:t>)</w:t>
      </w:r>
      <w:r w:rsidR="00BF543B">
        <w:t>,</w:t>
      </w:r>
      <w:r>
        <w:t xml:space="preserve"> </w:t>
      </w:r>
      <w:r w:rsidR="00BF543B">
        <w:t>t</w:t>
      </w:r>
      <w:r>
        <w:t xml:space="preserve">ake that out.  We want to make sure you photo is properly scaled.  </w:t>
      </w:r>
    </w:p>
    <w:p w14:paraId="3DAB5337" w14:textId="793B7433" w:rsidR="006B6E32" w:rsidRDefault="006B6E32" w:rsidP="008B1C6B">
      <w:pPr>
        <w:pStyle w:val="Heading2"/>
      </w:pPr>
      <w:r>
        <w:t>Creating an original image</w:t>
      </w:r>
    </w:p>
    <w:p w14:paraId="372CBDCC" w14:textId="4AA3070D" w:rsidR="006B6E32" w:rsidRDefault="006B6E32" w:rsidP="006B6E32">
      <w:r>
        <w:t xml:space="preserve">The second task is to create and original image for your bio page.  This task was inspired by many marketing images </w:t>
      </w:r>
      <w:r w:rsidR="00467562">
        <w:t>I have</w:t>
      </w:r>
      <w:r>
        <w:t xml:space="preserve"> worked on in the past.   The photo of a person is combined with text and an object </w:t>
      </w:r>
      <w:r w:rsidR="0090074B">
        <w:t xml:space="preserve">or background </w:t>
      </w:r>
      <w:r>
        <w:t xml:space="preserve">image to bring across a theme.  </w:t>
      </w:r>
      <w:r w:rsidR="00467562">
        <w:t>Below is</w:t>
      </w:r>
      <w:r>
        <w:t xml:space="preserve"> an example of an image made in this style for a campaign to buy Hawaiian pineapples.</w:t>
      </w:r>
    </w:p>
    <w:p w14:paraId="1654436E" w14:textId="11FD91D0" w:rsidR="006B6E32" w:rsidRDefault="006B6E32" w:rsidP="006B6E32">
      <w:pPr>
        <w:jc w:val="center"/>
      </w:pPr>
      <w:r>
        <w:rPr>
          <w:noProof/>
        </w:rPr>
        <w:drawing>
          <wp:inline distT="0" distB="0" distL="0" distR="0" wp14:anchorId="00C2A748" wp14:editId="341ACB7A">
            <wp:extent cx="2847975" cy="1647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0FC0" w14:textId="67A44B46" w:rsidR="00057F34" w:rsidRDefault="006B6E32" w:rsidP="006B6E32">
      <w:r>
        <w:t>We are going to create our own image in Photoshop to communicate something about ourselves.  We will post this image on our bio page.</w:t>
      </w:r>
      <w:r w:rsidR="00057F34">
        <w:t xml:space="preserve">  </w:t>
      </w:r>
      <w:r w:rsidR="00467562">
        <w:t>For this assignment I require</w:t>
      </w:r>
      <w:r w:rsidR="00057F34">
        <w:t xml:space="preserve"> your image uses three different parts (layers in photoshop):  </w:t>
      </w:r>
    </w:p>
    <w:p w14:paraId="45270ED0" w14:textId="77777777" w:rsidR="00057F34" w:rsidRDefault="00057F34" w:rsidP="00BF543B">
      <w:pPr>
        <w:pStyle w:val="ListParagraph"/>
        <w:numPr>
          <w:ilvl w:val="0"/>
          <w:numId w:val="33"/>
        </w:numPr>
      </w:pPr>
      <w:r>
        <w:t>An image of yourself</w:t>
      </w:r>
    </w:p>
    <w:p w14:paraId="14EC1BCD" w14:textId="77777777" w:rsidR="00057F34" w:rsidRDefault="00057F34" w:rsidP="00BF543B">
      <w:pPr>
        <w:pStyle w:val="ListParagraph"/>
        <w:numPr>
          <w:ilvl w:val="0"/>
          <w:numId w:val="33"/>
        </w:numPr>
      </w:pPr>
      <w:r>
        <w:t>Some text</w:t>
      </w:r>
    </w:p>
    <w:p w14:paraId="47CF963A" w14:textId="2B7825D0" w:rsidR="006B6E32" w:rsidRDefault="00057F34" w:rsidP="00BF543B">
      <w:pPr>
        <w:pStyle w:val="ListParagraph"/>
        <w:numPr>
          <w:ilvl w:val="0"/>
          <w:numId w:val="33"/>
        </w:numPr>
      </w:pPr>
      <w:r>
        <w:t>An image of something else</w:t>
      </w:r>
      <w:r w:rsidR="001D3966">
        <w:t>, could be an object or background, etc.</w:t>
      </w:r>
    </w:p>
    <w:p w14:paraId="33DE45AB" w14:textId="546E1023" w:rsidR="006B6E32" w:rsidRDefault="006B6E32" w:rsidP="006B6E32">
      <w:pPr>
        <w:pStyle w:val="Heading3"/>
      </w:pPr>
      <w:r>
        <w:t>Plan your image</w:t>
      </w:r>
    </w:p>
    <w:p w14:paraId="26060B01" w14:textId="77777777" w:rsidR="00057F34" w:rsidRDefault="00057F34" w:rsidP="006B6E32"/>
    <w:p w14:paraId="36BFF455" w14:textId="23C13227" w:rsidR="00057F34" w:rsidRDefault="006B6E32" w:rsidP="006B6E32">
      <w:r>
        <w:lastRenderedPageBreak/>
        <w:t xml:space="preserve">What do you want to communicate about yourself?  </w:t>
      </w:r>
      <w:r w:rsidR="00057F34">
        <w:t xml:space="preserve">Think about how you can communicate this.  In the pineapple example image the photo of the model is fun.  The pineapple is wearing sunglasses.  The model has a playful look on her face.  There’s a tagline about wearing a crown – that relates the leaves on the pineapple to the viewer of the ad.  All of that is communicating to the user.  </w:t>
      </w:r>
    </w:p>
    <w:p w14:paraId="45ADD231" w14:textId="7005BB8A" w:rsidR="00057F34" w:rsidRDefault="00467562" w:rsidP="006B6E32">
      <w:r>
        <w:t xml:space="preserve">The labs for the semester add up to a portfolio website.  </w:t>
      </w:r>
      <w:r w:rsidR="00057F34">
        <w:t>Brainstorm what you want in your image</w:t>
      </w:r>
      <w:r>
        <w:t xml:space="preserve"> for </w:t>
      </w:r>
      <w:r w:rsidRPr="00467562">
        <w:rPr>
          <w:b/>
          <w:bCs/>
        </w:rPr>
        <w:t>your</w:t>
      </w:r>
      <w:r>
        <w:t xml:space="preserve"> portfolio website</w:t>
      </w:r>
      <w:r w:rsidR="00057F34">
        <w:t xml:space="preserve">.  What should the photo look like?  What text do you want to include?   What </w:t>
      </w:r>
      <w:r w:rsidR="00933962">
        <w:t>should the other object be</w:t>
      </w:r>
      <w:r>
        <w:t>?  What do you want to communicate about yourself</w:t>
      </w:r>
      <w:r w:rsidR="001D3966">
        <w:t>?</w:t>
      </w:r>
    </w:p>
    <w:p w14:paraId="0FC89C70" w14:textId="2DD1B955" w:rsidR="00933962" w:rsidRDefault="00933962" w:rsidP="00933962">
      <w:pPr>
        <w:pStyle w:val="Heading3"/>
      </w:pPr>
      <w:r>
        <w:t>get</w:t>
      </w:r>
      <w:r w:rsidR="00F13578">
        <w:t xml:space="preserve"> your pieces</w:t>
      </w:r>
      <w:r>
        <w:t xml:space="preserve"> together</w:t>
      </w:r>
    </w:p>
    <w:p w14:paraId="6B814B20" w14:textId="364EA57B" w:rsidR="00933962" w:rsidRDefault="00933962" w:rsidP="0025767B">
      <w:pPr>
        <w:pStyle w:val="ListParagraph"/>
        <w:numPr>
          <w:ilvl w:val="0"/>
          <w:numId w:val="34"/>
        </w:numPr>
      </w:pPr>
      <w:r>
        <w:t>Either take a photo of yourself or use an existing photo.  You might want to ask someone in class to go out onto the quad to take a photo</w:t>
      </w:r>
      <w:r w:rsidR="0043214D">
        <w:t xml:space="preserve"> if you don’t have one.</w:t>
      </w:r>
    </w:p>
    <w:p w14:paraId="6C9E5A2E" w14:textId="0A79276A" w:rsidR="00933962" w:rsidRDefault="00084ADF" w:rsidP="0025767B">
      <w:pPr>
        <w:pStyle w:val="ListParagraph"/>
        <w:numPr>
          <w:ilvl w:val="0"/>
          <w:numId w:val="34"/>
        </w:numPr>
      </w:pPr>
      <w:r>
        <w:t>Do an image search for the second image you want to include.</w:t>
      </w:r>
      <w:r w:rsidR="00467562">
        <w:t xml:space="preserve"> </w:t>
      </w:r>
    </w:p>
    <w:p w14:paraId="52050390" w14:textId="4EAE4D14" w:rsidR="00084ADF" w:rsidRDefault="00084ADF" w:rsidP="0025767B">
      <w:pPr>
        <w:pStyle w:val="ListParagraph"/>
        <w:numPr>
          <w:ilvl w:val="0"/>
          <w:numId w:val="34"/>
        </w:numPr>
      </w:pPr>
      <w:r>
        <w:t>Write the text you are adding</w:t>
      </w:r>
      <w:r w:rsidR="0043214D">
        <w:t xml:space="preserve"> to this image</w:t>
      </w:r>
      <w:r w:rsidR="00C623E9">
        <w:t>.</w:t>
      </w:r>
    </w:p>
    <w:p w14:paraId="5A848578" w14:textId="3393B5AB" w:rsidR="00084ADF" w:rsidRDefault="00084ADF" w:rsidP="00084ADF">
      <w:pPr>
        <w:pStyle w:val="Heading3"/>
      </w:pPr>
      <w:r>
        <w:t>decide on image size</w:t>
      </w:r>
    </w:p>
    <w:p w14:paraId="44AD3232" w14:textId="119EB591" w:rsidR="00084ADF" w:rsidRDefault="00F13578" w:rsidP="00084ADF">
      <w:r>
        <w:t>Do you want a medium sized rectangle or a large banner across the top of your entire site?  We will talk later in the class about screen resolutions but for now…</w:t>
      </w:r>
    </w:p>
    <w:p w14:paraId="6FC80767" w14:textId="605AA34C" w:rsidR="00F13578" w:rsidRDefault="00BA71FE" w:rsidP="00F13578">
      <w:pPr>
        <w:pStyle w:val="ListParagraph"/>
        <w:numPr>
          <w:ilvl w:val="0"/>
          <w:numId w:val="27"/>
        </w:numPr>
      </w:pPr>
      <w:r>
        <w:t>Large rectangle at top of screen 1024</w:t>
      </w:r>
      <w:r w:rsidR="002846DB">
        <w:t xml:space="preserve"> x 400</w:t>
      </w:r>
      <w:r w:rsidR="001D3966">
        <w:t xml:space="preserve"> (width x height)</w:t>
      </w:r>
    </w:p>
    <w:p w14:paraId="1926B7FF" w14:textId="08E2AB0F" w:rsidR="002846DB" w:rsidRDefault="002846DB" w:rsidP="002846DB">
      <w:pPr>
        <w:pStyle w:val="ListParagraph"/>
        <w:numPr>
          <w:ilvl w:val="0"/>
          <w:numId w:val="27"/>
        </w:numPr>
      </w:pPr>
      <w:r>
        <w:t>Image floating on the right or left of the browser 450 x 600</w:t>
      </w:r>
      <w:r w:rsidR="001D3966">
        <w:t xml:space="preserve"> (width x height)</w:t>
      </w:r>
      <w:r w:rsidR="0025767B">
        <w:br/>
      </w:r>
    </w:p>
    <w:p w14:paraId="1D6B1D01" w14:textId="78E680C3" w:rsidR="0025767B" w:rsidRDefault="0025767B" w:rsidP="0025767B">
      <w:pPr>
        <w:pStyle w:val="ListParagraph"/>
        <w:numPr>
          <w:ilvl w:val="0"/>
          <w:numId w:val="30"/>
        </w:numPr>
      </w:pPr>
      <w:r>
        <w:t>In Photoshop go to file -&gt; new.  On the right side of the New Document dialog box change the width and height to whatever you decide above</w:t>
      </w:r>
      <w:r w:rsidR="00ED307A">
        <w:t xml:space="preserve"> and click the Create button</w:t>
      </w:r>
      <w:r>
        <w:t>.  Don’t worry</w:t>
      </w:r>
      <w:r w:rsidR="00ED307A">
        <w:t>,</w:t>
      </w:r>
      <w:r>
        <w:t xml:space="preserve"> </w:t>
      </w:r>
      <w:r w:rsidR="00ED307A">
        <w:t>y</w:t>
      </w:r>
      <w:r>
        <w:t>ou can change this later if you want.</w:t>
      </w:r>
    </w:p>
    <w:p w14:paraId="49A3E319" w14:textId="1A3AB03D" w:rsidR="00084ADF" w:rsidRDefault="00084ADF" w:rsidP="00084ADF">
      <w:pPr>
        <w:pStyle w:val="Heading3"/>
      </w:pPr>
      <w:r>
        <w:t>sizing and Cutting out the photo</w:t>
      </w:r>
    </w:p>
    <w:p w14:paraId="7C9D8121" w14:textId="10A2BDF2" w:rsidR="00ED307A" w:rsidRDefault="00ED307A" w:rsidP="00ED307A">
      <w:r>
        <w:t>We are going to bring the photo of you into photoshop</w:t>
      </w:r>
      <w:r w:rsidR="00D82A63">
        <w:t xml:space="preserve"> document you are working on</w:t>
      </w:r>
      <w:r>
        <w:t xml:space="preserve">.  </w:t>
      </w:r>
    </w:p>
    <w:p w14:paraId="24993146" w14:textId="1C5A1D0B" w:rsidR="00CE36D0" w:rsidRDefault="00ED307A" w:rsidP="00ED307A">
      <w:pPr>
        <w:pStyle w:val="ListParagraph"/>
        <w:numPr>
          <w:ilvl w:val="0"/>
          <w:numId w:val="30"/>
        </w:numPr>
      </w:pPr>
      <w:r>
        <w:t xml:space="preserve">Start by </w:t>
      </w:r>
      <w:r w:rsidR="00D82A63">
        <w:t>going to File -&gt; Place Embedded.  Locate the photo of you and click the Place button.</w:t>
      </w:r>
    </w:p>
    <w:p w14:paraId="45219C57" w14:textId="0DB90EAC" w:rsidR="00ED307A" w:rsidRDefault="00D82A63" w:rsidP="00ED307A">
      <w:pPr>
        <w:pStyle w:val="ListParagraph"/>
        <w:numPr>
          <w:ilvl w:val="0"/>
          <w:numId w:val="30"/>
        </w:numPr>
      </w:pPr>
      <w:r>
        <w:t>When that photo comes into Photoshop, you can move it around and resize.  W</w:t>
      </w:r>
      <w:r w:rsidR="001D3966">
        <w:t>h</w:t>
      </w:r>
      <w:r>
        <w:t>e</w:t>
      </w:r>
      <w:r w:rsidR="001D3966">
        <w:t>n</w:t>
      </w:r>
      <w:r>
        <w:t xml:space="preserve"> you have the photo placed and sized the way you want it, double click on it.</w:t>
      </w:r>
    </w:p>
    <w:p w14:paraId="0FF34EBD" w14:textId="74F68B07" w:rsidR="00AE2A82" w:rsidRDefault="00AE2A82" w:rsidP="00ED307A">
      <w:pPr>
        <w:pStyle w:val="ListParagraph"/>
        <w:numPr>
          <w:ilvl w:val="0"/>
          <w:numId w:val="30"/>
        </w:numPr>
      </w:pPr>
      <w:r>
        <w:t>To be able to edit this image you must rasterize it.  Rasterizing means you are converting a vector image to pixels.  Find the layers window on the right.  Right click or command click on the small image layer with the photo in it and choose Rasterize Layer.</w:t>
      </w:r>
    </w:p>
    <w:p w14:paraId="4AB2687F" w14:textId="227712BF" w:rsidR="00233032" w:rsidRDefault="00233032" w:rsidP="00233032">
      <w:proofErr w:type="gramStart"/>
      <w:r>
        <w:lastRenderedPageBreak/>
        <w:t>Next</w:t>
      </w:r>
      <w:proofErr w:type="gramEnd"/>
      <w:r>
        <w:t xml:space="preserve"> we are going to remove the background from your photo.  To do this we will use the lasso tool. </w:t>
      </w:r>
      <w:r>
        <w:rPr>
          <w:noProof/>
        </w:rPr>
        <w:drawing>
          <wp:inline distT="0" distB="0" distL="0" distR="0" wp14:anchorId="275049CB" wp14:editId="4E2BADD0">
            <wp:extent cx="371475" cy="266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DF56" w14:textId="1CDBAA29" w:rsidR="00233032" w:rsidRDefault="00233032" w:rsidP="00233032">
      <w:pPr>
        <w:pStyle w:val="ListParagraph"/>
        <w:numPr>
          <w:ilvl w:val="0"/>
          <w:numId w:val="30"/>
        </w:numPr>
      </w:pPr>
      <w:r>
        <w:t xml:space="preserve">Click the lasso tool third from the top on the bar of tools.  We are going to select the background of you photo a little bit at time and delete.  </w:t>
      </w:r>
      <w:r w:rsidR="001D3966">
        <w:t xml:space="preserve">The lasso tool works by you drawing a circle around the area you want to select.  Once selected press the delete or backspace button.  </w:t>
      </w:r>
      <w:r w:rsidR="00AE2A82">
        <w:t>It can help to zoom into sections of your image while you are doing this.  You can zoom by going to the menu -&gt; View -&gt; Zoom In.</w:t>
      </w:r>
      <w:r w:rsidR="00DD0BF4">
        <w:t xml:space="preserve">  If you make mistakes edit -&gt; undo will roll you back to you image before you last action.</w:t>
      </w:r>
    </w:p>
    <w:p w14:paraId="4E769813" w14:textId="75ADD234" w:rsidR="006343EC" w:rsidRDefault="006343EC" w:rsidP="006343EC">
      <w:r>
        <w:t xml:space="preserve">Congratulations!  You have an image of yourself with no background.  </w:t>
      </w:r>
    </w:p>
    <w:p w14:paraId="10014A32" w14:textId="407AE14A" w:rsidR="00084ADF" w:rsidRPr="00084ADF" w:rsidRDefault="00084ADF" w:rsidP="00084ADF">
      <w:pPr>
        <w:pStyle w:val="Heading3"/>
      </w:pPr>
      <w:r>
        <w:t>Adding Text Layer</w:t>
      </w:r>
    </w:p>
    <w:p w14:paraId="7C8E6376" w14:textId="4388090D" w:rsidR="006343EC" w:rsidRDefault="006343EC" w:rsidP="006B6E32">
      <w:r>
        <w:t>We are going to add your slogan, tag line, or other text about yourself.  When you Click the text tool, it will create a new layer in Photoshop.</w:t>
      </w:r>
    </w:p>
    <w:p w14:paraId="4B3A107A" w14:textId="540458B4" w:rsidR="006343EC" w:rsidRDefault="006343EC" w:rsidP="006343EC">
      <w:pPr>
        <w:pStyle w:val="ListParagraph"/>
        <w:numPr>
          <w:ilvl w:val="0"/>
          <w:numId w:val="30"/>
        </w:numPr>
      </w:pPr>
      <w:r>
        <w:t xml:space="preserve">Click the text tool on the left. </w:t>
      </w:r>
      <w:r>
        <w:rPr>
          <w:noProof/>
        </w:rPr>
        <w:drawing>
          <wp:inline distT="0" distB="0" distL="0" distR="0" wp14:anchorId="355B9CCC" wp14:editId="169B0465">
            <wp:extent cx="342900" cy="26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CC34" w14:textId="7678F063" w:rsidR="006343EC" w:rsidRDefault="006343EC" w:rsidP="006343EC">
      <w:pPr>
        <w:pStyle w:val="ListParagraph"/>
        <w:numPr>
          <w:ilvl w:val="0"/>
          <w:numId w:val="30"/>
        </w:numPr>
      </w:pPr>
      <w:r>
        <w:t xml:space="preserve">Click in the document where you want to put the text and type your text.  </w:t>
      </w:r>
    </w:p>
    <w:p w14:paraId="18AB0293" w14:textId="1526CAD9" w:rsidR="006343EC" w:rsidRDefault="006343EC" w:rsidP="006343EC">
      <w:pPr>
        <w:pStyle w:val="ListParagraph"/>
        <w:numPr>
          <w:ilvl w:val="0"/>
          <w:numId w:val="30"/>
        </w:numPr>
      </w:pPr>
      <w:r>
        <w:t xml:space="preserve">A menu at the top should appear for you to change text sizes, fonts color, etc.  Play around with it until you get the look you want.  Fonts can communicate a lot about your image.  </w:t>
      </w:r>
    </w:p>
    <w:p w14:paraId="2993D783" w14:textId="041043DE" w:rsidR="00084ADF" w:rsidRPr="006B6E32" w:rsidRDefault="00084ADF" w:rsidP="00084ADF">
      <w:pPr>
        <w:pStyle w:val="Heading3"/>
      </w:pPr>
      <w:r>
        <w:t>Adding Other Image</w:t>
      </w:r>
    </w:p>
    <w:p w14:paraId="475BD212" w14:textId="6185365D" w:rsidR="003948E6" w:rsidRDefault="003948E6" w:rsidP="00742C71">
      <w:pPr>
        <w:pStyle w:val="ListParagraph"/>
        <w:numPr>
          <w:ilvl w:val="0"/>
          <w:numId w:val="30"/>
        </w:numPr>
      </w:pPr>
      <w:r>
        <w:t>Click on the background layer to get yourself out of text editing mode.</w:t>
      </w:r>
    </w:p>
    <w:p w14:paraId="320CEC67" w14:textId="3AD98F50" w:rsidR="006B6E32" w:rsidRDefault="00742C71" w:rsidP="00742C71">
      <w:pPr>
        <w:pStyle w:val="ListParagraph"/>
        <w:numPr>
          <w:ilvl w:val="0"/>
          <w:numId w:val="30"/>
        </w:numPr>
      </w:pPr>
      <w:r>
        <w:t xml:space="preserve">Repeat what you did above to bring in your photo but now do it with your second image.  Do you need to </w:t>
      </w:r>
      <w:r w:rsidR="00E203A1">
        <w:t xml:space="preserve">remove the </w:t>
      </w:r>
      <w:proofErr w:type="gramStart"/>
      <w:r w:rsidR="00E203A1">
        <w:t>background</w:t>
      </w:r>
      <w:proofErr w:type="gramEnd"/>
      <w:r>
        <w:t xml:space="preserve"> or can it be used as is?  </w:t>
      </w:r>
    </w:p>
    <w:p w14:paraId="5F4F3A77" w14:textId="1C8C29EB" w:rsidR="00742C71" w:rsidRDefault="00742C71" w:rsidP="00742C71">
      <w:pPr>
        <w:pStyle w:val="Heading3"/>
      </w:pPr>
      <w:r>
        <w:t>Layers</w:t>
      </w:r>
    </w:p>
    <w:p w14:paraId="3F7EF06F" w14:textId="52612C9F" w:rsidR="00742C71" w:rsidRDefault="00742C71" w:rsidP="00742C71">
      <w:r>
        <w:t>At this point you might be having trouble with layers overlapping sizing issues.  If you want to move a layer behind another layer, click the layer and move it below the other layer in the layers window on the right.</w:t>
      </w:r>
    </w:p>
    <w:p w14:paraId="781F8C83" w14:textId="0BA7C75B" w:rsidR="00742C71" w:rsidRPr="00742C71" w:rsidRDefault="00742C71" w:rsidP="00742C71">
      <w:pPr>
        <w:pStyle w:val="Heading3"/>
      </w:pPr>
      <w:r>
        <w:t>Saving your image for the Web</w:t>
      </w:r>
    </w:p>
    <w:p w14:paraId="00C96E75" w14:textId="2AE2AB67" w:rsidR="00084ADF" w:rsidRPr="006B6E32" w:rsidRDefault="00742C71" w:rsidP="006B6E32">
      <w:r>
        <w:t>Use the skill from the LinkedIn logo resize above to save this for the web.  Think about which file format will work best for this since it is a combination of text and images.</w:t>
      </w:r>
    </w:p>
    <w:p w14:paraId="6FE119BE" w14:textId="0F8A09EC" w:rsidR="008B1C6B" w:rsidRDefault="008B1C6B" w:rsidP="008B1C6B">
      <w:pPr>
        <w:pStyle w:val="Heading2"/>
      </w:pPr>
      <w:r>
        <w:t>What will You hand IN?</w:t>
      </w:r>
    </w:p>
    <w:p w14:paraId="29A56F0F" w14:textId="77777777" w:rsidR="008B1C6B" w:rsidRDefault="008B1C6B" w:rsidP="008B1C6B">
      <w:r>
        <w:lastRenderedPageBreak/>
        <w:t>Create a word document, pdf or use the "write submission" option in blackboard to provide the following:</w:t>
      </w:r>
    </w:p>
    <w:p w14:paraId="3E084E60" w14:textId="2A0C76F3" w:rsidR="00333EEA" w:rsidRDefault="00077486" w:rsidP="00333EEA">
      <w:pPr>
        <w:pStyle w:val="ListParagraph"/>
        <w:numPr>
          <w:ilvl w:val="0"/>
          <w:numId w:val="21"/>
        </w:numPr>
      </w:pPr>
      <w:r>
        <w:t>Submit the GitHub URL for the contact page with your LinkedIn logo on it.</w:t>
      </w:r>
    </w:p>
    <w:p w14:paraId="2A4D214E" w14:textId="4F7495EB" w:rsidR="00333EEA" w:rsidRDefault="00333EEA" w:rsidP="00333EEA">
      <w:r>
        <w:fldChar w:fldCharType="begin"/>
      </w:r>
      <w:r>
        <w:instrText xml:space="preserve"> HYPERLINK "</w:instrText>
      </w:r>
      <w:r w:rsidRPr="00333EEA">
        <w:instrText>https://hrgordon-su.github.io/ist263/lab05/contact.html</w:instrText>
      </w:r>
      <w:r>
        <w:instrText xml:space="preserve">" </w:instrText>
      </w:r>
      <w:r>
        <w:fldChar w:fldCharType="separate"/>
      </w:r>
      <w:r w:rsidRPr="00695671">
        <w:rPr>
          <w:rStyle w:val="Hyperlink"/>
        </w:rPr>
        <w:t>https://hrg</w:t>
      </w:r>
      <w:r w:rsidRPr="00695671">
        <w:rPr>
          <w:rStyle w:val="Hyperlink"/>
        </w:rPr>
        <w:t>o</w:t>
      </w:r>
      <w:r w:rsidRPr="00695671">
        <w:rPr>
          <w:rStyle w:val="Hyperlink"/>
        </w:rPr>
        <w:t>rdon-su.github.io/ist263/lab05/contact.html</w:t>
      </w:r>
      <w:r>
        <w:fldChar w:fldCharType="end"/>
      </w:r>
    </w:p>
    <w:p w14:paraId="4AA24E9E" w14:textId="5EF64F4D" w:rsidR="008B1C6B" w:rsidRDefault="008B1C6B" w:rsidP="00DF761B">
      <w:pPr>
        <w:pStyle w:val="ListParagraph"/>
        <w:numPr>
          <w:ilvl w:val="0"/>
          <w:numId w:val="21"/>
        </w:numPr>
      </w:pPr>
      <w:r>
        <w:t xml:space="preserve">Submit the GitHub URL for </w:t>
      </w:r>
      <w:r w:rsidR="00331518">
        <w:t>the</w:t>
      </w:r>
      <w:r w:rsidR="0092314F">
        <w:t xml:space="preserve"> </w:t>
      </w:r>
      <w:r w:rsidR="00077486">
        <w:t>bio page with your photoshop image on it</w:t>
      </w:r>
      <w:r>
        <w:t>.</w:t>
      </w:r>
    </w:p>
    <w:p w14:paraId="7054986E" w14:textId="2F2DD5A8" w:rsidR="00D36D6C" w:rsidRDefault="00333EEA" w:rsidP="00DF761B">
      <w:hyperlink r:id="rId16" w:history="1">
        <w:r w:rsidRPr="00695671">
          <w:rPr>
            <w:rStyle w:val="Hyperlink"/>
          </w:rPr>
          <w:t>https://hrgordon-su.github.io/ist263/lab05/gordon-bio.html</w:t>
        </w:r>
      </w:hyperlink>
    </w:p>
    <w:p w14:paraId="47BAF0F1" w14:textId="77777777" w:rsidR="00333EEA" w:rsidRDefault="00333EEA" w:rsidP="00DF761B"/>
    <w:p w14:paraId="6768A559" w14:textId="6DE54E47" w:rsidR="00FE21C1" w:rsidRDefault="00FE21C1" w:rsidP="008B1C6B">
      <w:pPr>
        <w:pStyle w:val="ListParagraph"/>
        <w:numPr>
          <w:ilvl w:val="0"/>
          <w:numId w:val="21"/>
        </w:numPr>
      </w:pPr>
      <w:r>
        <w:t>Answer the following:  HTML has a way to scale an image down by entering a</w:t>
      </w:r>
      <w:r w:rsidR="00E75CC1">
        <w:t xml:space="preserve"> smaller</w:t>
      </w:r>
      <w:r>
        <w:t xml:space="preserve"> width</w:t>
      </w:r>
      <w:r w:rsidR="00E75CC1">
        <w:t xml:space="preserve"> in the width</w:t>
      </w:r>
      <w:r>
        <w:t xml:space="preserve"> attribute</w:t>
      </w:r>
      <w:r w:rsidR="00E75CC1">
        <w:t xml:space="preserve"> of the </w:t>
      </w:r>
      <w:proofErr w:type="spellStart"/>
      <w:r w:rsidR="00E75CC1">
        <w:t>img</w:t>
      </w:r>
      <w:proofErr w:type="spellEnd"/>
      <w:r w:rsidR="00E75CC1">
        <w:t xml:space="preserve"> tag</w:t>
      </w:r>
      <w:r>
        <w:t>.  Why is scaling it down in Photoshop a better idea?</w:t>
      </w:r>
    </w:p>
    <w:p w14:paraId="10F8DA3B" w14:textId="1102175E" w:rsidR="00D36D6C" w:rsidRDefault="00D36D6C" w:rsidP="00D36D6C">
      <w:pPr>
        <w:ind w:left="360"/>
      </w:pPr>
      <w:r>
        <w:t xml:space="preserve">Scaling a photo down in Photoshop is better than html because the program is designed to regulate the resolution of the photo by adjusting the pixel/inch to ensure the quality of the photo </w:t>
      </w:r>
      <w:proofErr w:type="spellStart"/>
      <w:proofErr w:type="gramStart"/>
      <w:r>
        <w:t>where as</w:t>
      </w:r>
      <w:proofErr w:type="spellEnd"/>
      <w:proofErr w:type="gramEnd"/>
      <w:r>
        <w:t xml:space="preserve"> html only responds to the user input </w:t>
      </w:r>
    </w:p>
    <w:p w14:paraId="2AA60AAF" w14:textId="18471EC8" w:rsidR="005C11E8" w:rsidRDefault="005C11E8" w:rsidP="008B1C6B">
      <w:pPr>
        <w:pStyle w:val="ListParagraph"/>
        <w:numPr>
          <w:ilvl w:val="0"/>
          <w:numId w:val="21"/>
        </w:numPr>
      </w:pPr>
      <w:r>
        <w:t>Answer the following: What main message where you trying to communicate with your original image?  Explain how the different parts you put together helped communicate that message.</w:t>
      </w:r>
    </w:p>
    <w:p w14:paraId="7B74A9E2" w14:textId="4BAB365B" w:rsidR="00D36D6C" w:rsidRDefault="00D36D6C" w:rsidP="00D36D6C">
      <w:pPr>
        <w:ind w:left="360"/>
      </w:pPr>
      <w:r>
        <w:t xml:space="preserve">The two photos I used worked well together to show my love for travel. Both of the photos were taken in Paris but I didn’t get a photo of myself with a good </w:t>
      </w:r>
      <w:r w:rsidR="0069751D">
        <w:t xml:space="preserve">view of the Eiffel tower, so this was a useful tool </w:t>
      </w:r>
    </w:p>
    <w:p w14:paraId="4FAED7C4" w14:textId="77777777" w:rsidR="008B1C6B" w:rsidRDefault="008B1C6B" w:rsidP="008B1C6B">
      <w:pPr>
        <w:pStyle w:val="ListParagraph"/>
        <w:numPr>
          <w:ilvl w:val="0"/>
          <w:numId w:val="21"/>
        </w:numPr>
      </w:pPr>
      <w:r>
        <w:t>Submit answers to the following:</w:t>
      </w:r>
    </w:p>
    <w:p w14:paraId="2BF96AAF" w14:textId="5B628716" w:rsidR="00D36D6C" w:rsidRDefault="008B1C6B" w:rsidP="00D36D6C">
      <w:pPr>
        <w:pStyle w:val="ListParagraph"/>
        <w:numPr>
          <w:ilvl w:val="1"/>
          <w:numId w:val="21"/>
        </w:numPr>
      </w:pPr>
      <w:r>
        <w:t>What questions did you have about the lab?</w:t>
      </w:r>
    </w:p>
    <w:p w14:paraId="4EE518C0" w14:textId="77777777" w:rsidR="008B1C6B" w:rsidRDefault="008B1C6B" w:rsidP="008B1C6B">
      <w:pPr>
        <w:pStyle w:val="ListParagraph"/>
        <w:numPr>
          <w:ilvl w:val="1"/>
          <w:numId w:val="21"/>
        </w:numPr>
      </w:pPr>
      <w:r>
        <w:t>What was the hardest part of the lab?</w:t>
      </w:r>
    </w:p>
    <w:p w14:paraId="45F356FE" w14:textId="50F5F975" w:rsidR="008B1C6B" w:rsidRPr="00D43A6B" w:rsidRDefault="008B1C6B" w:rsidP="008B1C6B">
      <w:pPr>
        <w:pStyle w:val="ListParagraph"/>
        <w:numPr>
          <w:ilvl w:val="1"/>
          <w:numId w:val="21"/>
        </w:numPr>
      </w:pPr>
      <w:r w:rsidRPr="00C94973">
        <w:t>Rate your comfort level with this week's</w:t>
      </w:r>
      <w:r>
        <w:t xml:space="preserve"> topics</w:t>
      </w:r>
      <w:r w:rsidRPr="00C94973">
        <w:t>.</w:t>
      </w:r>
      <w:r>
        <w:br/>
        <w:t>1 ==&gt; I can do this on my own and explain how to do it.</w:t>
      </w:r>
      <w:r>
        <w:br/>
      </w:r>
    </w:p>
    <w:p w14:paraId="29E5C51D" w14:textId="77777777" w:rsidR="008B1C6B" w:rsidRPr="00FD48A8" w:rsidRDefault="008B1C6B" w:rsidP="008B1C6B"/>
    <w:sectPr w:rsidR="008B1C6B" w:rsidRPr="00FD4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614B"/>
    <w:multiLevelType w:val="hybridMultilevel"/>
    <w:tmpl w:val="5C40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D39"/>
    <w:multiLevelType w:val="hybridMultilevel"/>
    <w:tmpl w:val="79B44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87BEC"/>
    <w:multiLevelType w:val="hybridMultilevel"/>
    <w:tmpl w:val="CFA0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5E48"/>
    <w:multiLevelType w:val="hybridMultilevel"/>
    <w:tmpl w:val="4EF69256"/>
    <w:lvl w:ilvl="0" w:tplc="9B5A4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76B8F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79A7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D6F62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2EA4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2E4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832B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1EAF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50AB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7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025FC"/>
    <w:multiLevelType w:val="hybridMultilevel"/>
    <w:tmpl w:val="4ADA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81D28"/>
    <w:multiLevelType w:val="hybridMultilevel"/>
    <w:tmpl w:val="880E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14110"/>
    <w:multiLevelType w:val="hybridMultilevel"/>
    <w:tmpl w:val="EE0E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87279"/>
    <w:multiLevelType w:val="hybridMultilevel"/>
    <w:tmpl w:val="B926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66962"/>
    <w:multiLevelType w:val="hybridMultilevel"/>
    <w:tmpl w:val="5B10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D64E4"/>
    <w:multiLevelType w:val="hybridMultilevel"/>
    <w:tmpl w:val="AF8C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A566A6"/>
    <w:multiLevelType w:val="hybridMultilevel"/>
    <w:tmpl w:val="80F0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46C1D"/>
    <w:multiLevelType w:val="hybridMultilevel"/>
    <w:tmpl w:val="91A4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F6A67"/>
    <w:multiLevelType w:val="hybridMultilevel"/>
    <w:tmpl w:val="9D5ECB3C"/>
    <w:lvl w:ilvl="0" w:tplc="4836B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E909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C961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A2A5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7504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9CC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E68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4F96B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1E0F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9" w15:restartNumberingAfterBreak="0">
    <w:nsid w:val="6E91084D"/>
    <w:multiLevelType w:val="hybridMultilevel"/>
    <w:tmpl w:val="DBC2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6100B"/>
    <w:multiLevelType w:val="hybridMultilevel"/>
    <w:tmpl w:val="34EE003C"/>
    <w:lvl w:ilvl="0" w:tplc="3F146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726D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8B4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1A4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F2CA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A6EF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71624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302D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CBAD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1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D7507C"/>
    <w:multiLevelType w:val="hybridMultilevel"/>
    <w:tmpl w:val="E7A8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33"/>
  </w:num>
  <w:num w:numId="5">
    <w:abstractNumId w:val="8"/>
  </w:num>
  <w:num w:numId="6">
    <w:abstractNumId w:val="20"/>
  </w:num>
  <w:num w:numId="7">
    <w:abstractNumId w:val="11"/>
  </w:num>
  <w:num w:numId="8">
    <w:abstractNumId w:val="13"/>
  </w:num>
  <w:num w:numId="9">
    <w:abstractNumId w:val="17"/>
  </w:num>
  <w:num w:numId="10">
    <w:abstractNumId w:val="21"/>
  </w:num>
  <w:num w:numId="11">
    <w:abstractNumId w:val="26"/>
  </w:num>
  <w:num w:numId="12">
    <w:abstractNumId w:val="14"/>
  </w:num>
  <w:num w:numId="13">
    <w:abstractNumId w:val="31"/>
  </w:num>
  <w:num w:numId="14">
    <w:abstractNumId w:val="5"/>
  </w:num>
  <w:num w:numId="15">
    <w:abstractNumId w:val="7"/>
  </w:num>
  <w:num w:numId="16">
    <w:abstractNumId w:val="16"/>
  </w:num>
  <w:num w:numId="17">
    <w:abstractNumId w:val="2"/>
  </w:num>
  <w:num w:numId="18">
    <w:abstractNumId w:val="27"/>
  </w:num>
  <w:num w:numId="19">
    <w:abstractNumId w:val="3"/>
  </w:num>
  <w:num w:numId="20">
    <w:abstractNumId w:val="32"/>
  </w:num>
  <w:num w:numId="21">
    <w:abstractNumId w:val="9"/>
  </w:num>
  <w:num w:numId="22">
    <w:abstractNumId w:val="22"/>
  </w:num>
  <w:num w:numId="23">
    <w:abstractNumId w:val="15"/>
  </w:num>
  <w:num w:numId="24">
    <w:abstractNumId w:val="30"/>
  </w:num>
  <w:num w:numId="25">
    <w:abstractNumId w:val="6"/>
  </w:num>
  <w:num w:numId="26">
    <w:abstractNumId w:val="28"/>
  </w:num>
  <w:num w:numId="27">
    <w:abstractNumId w:val="4"/>
  </w:num>
  <w:num w:numId="28">
    <w:abstractNumId w:val="1"/>
  </w:num>
  <w:num w:numId="29">
    <w:abstractNumId w:val="24"/>
  </w:num>
  <w:num w:numId="30">
    <w:abstractNumId w:val="29"/>
  </w:num>
  <w:num w:numId="31">
    <w:abstractNumId w:val="25"/>
  </w:num>
  <w:num w:numId="32">
    <w:abstractNumId w:val="10"/>
  </w:num>
  <w:num w:numId="33">
    <w:abstractNumId w:val="2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01CA9"/>
    <w:rsid w:val="00024A83"/>
    <w:rsid w:val="00046B11"/>
    <w:rsid w:val="0005427E"/>
    <w:rsid w:val="00057F34"/>
    <w:rsid w:val="000769A4"/>
    <w:rsid w:val="00077486"/>
    <w:rsid w:val="00084ADF"/>
    <w:rsid w:val="000C0F24"/>
    <w:rsid w:val="000C5280"/>
    <w:rsid w:val="000C60CA"/>
    <w:rsid w:val="000E080B"/>
    <w:rsid w:val="000F201D"/>
    <w:rsid w:val="0011148D"/>
    <w:rsid w:val="00115F77"/>
    <w:rsid w:val="00121D3B"/>
    <w:rsid w:val="001423B1"/>
    <w:rsid w:val="00151CC1"/>
    <w:rsid w:val="00163C1A"/>
    <w:rsid w:val="00167F78"/>
    <w:rsid w:val="00183AB6"/>
    <w:rsid w:val="001A3125"/>
    <w:rsid w:val="001B4B77"/>
    <w:rsid w:val="001B5C79"/>
    <w:rsid w:val="001D3966"/>
    <w:rsid w:val="00213436"/>
    <w:rsid w:val="00214D08"/>
    <w:rsid w:val="00233032"/>
    <w:rsid w:val="0025767B"/>
    <w:rsid w:val="0027422D"/>
    <w:rsid w:val="00276466"/>
    <w:rsid w:val="002846DB"/>
    <w:rsid w:val="00294357"/>
    <w:rsid w:val="002C48DE"/>
    <w:rsid w:val="00311124"/>
    <w:rsid w:val="0032108F"/>
    <w:rsid w:val="00322CE7"/>
    <w:rsid w:val="00331518"/>
    <w:rsid w:val="0033397E"/>
    <w:rsid w:val="00333EEA"/>
    <w:rsid w:val="00367DF0"/>
    <w:rsid w:val="00392B9C"/>
    <w:rsid w:val="003948E6"/>
    <w:rsid w:val="003B7843"/>
    <w:rsid w:val="003C1E70"/>
    <w:rsid w:val="003C4CB7"/>
    <w:rsid w:val="003C774C"/>
    <w:rsid w:val="003F0CDA"/>
    <w:rsid w:val="0043214D"/>
    <w:rsid w:val="0043236D"/>
    <w:rsid w:val="004351EC"/>
    <w:rsid w:val="00435D78"/>
    <w:rsid w:val="00455A83"/>
    <w:rsid w:val="00467562"/>
    <w:rsid w:val="00471E31"/>
    <w:rsid w:val="004862E9"/>
    <w:rsid w:val="0048691E"/>
    <w:rsid w:val="004A52D8"/>
    <w:rsid w:val="004C5925"/>
    <w:rsid w:val="004E75E1"/>
    <w:rsid w:val="005127FA"/>
    <w:rsid w:val="005251AE"/>
    <w:rsid w:val="00545667"/>
    <w:rsid w:val="00554DEA"/>
    <w:rsid w:val="00566B5B"/>
    <w:rsid w:val="0056755E"/>
    <w:rsid w:val="00585A61"/>
    <w:rsid w:val="00592388"/>
    <w:rsid w:val="005A1B4B"/>
    <w:rsid w:val="005C11E8"/>
    <w:rsid w:val="005E520F"/>
    <w:rsid w:val="005E559C"/>
    <w:rsid w:val="00604D67"/>
    <w:rsid w:val="00620D2F"/>
    <w:rsid w:val="006343EC"/>
    <w:rsid w:val="006508A6"/>
    <w:rsid w:val="006753A0"/>
    <w:rsid w:val="00686982"/>
    <w:rsid w:val="00694222"/>
    <w:rsid w:val="0069599A"/>
    <w:rsid w:val="0069751D"/>
    <w:rsid w:val="006A6DFB"/>
    <w:rsid w:val="006B50AC"/>
    <w:rsid w:val="006B6E32"/>
    <w:rsid w:val="006D0E17"/>
    <w:rsid w:val="006F01BF"/>
    <w:rsid w:val="006F5797"/>
    <w:rsid w:val="00742C71"/>
    <w:rsid w:val="0075766A"/>
    <w:rsid w:val="007A3850"/>
    <w:rsid w:val="007B3471"/>
    <w:rsid w:val="007B5056"/>
    <w:rsid w:val="007B61DA"/>
    <w:rsid w:val="00802D33"/>
    <w:rsid w:val="00841E9E"/>
    <w:rsid w:val="00853BA9"/>
    <w:rsid w:val="00864C3F"/>
    <w:rsid w:val="0087468F"/>
    <w:rsid w:val="00883D6F"/>
    <w:rsid w:val="00890E8B"/>
    <w:rsid w:val="008A11BB"/>
    <w:rsid w:val="008A4498"/>
    <w:rsid w:val="008B1C6B"/>
    <w:rsid w:val="008B463A"/>
    <w:rsid w:val="008D5D30"/>
    <w:rsid w:val="008E3592"/>
    <w:rsid w:val="0090074B"/>
    <w:rsid w:val="00903F60"/>
    <w:rsid w:val="00912200"/>
    <w:rsid w:val="0092314F"/>
    <w:rsid w:val="00933962"/>
    <w:rsid w:val="00957226"/>
    <w:rsid w:val="00964DC9"/>
    <w:rsid w:val="00965CD9"/>
    <w:rsid w:val="009811D9"/>
    <w:rsid w:val="009C4360"/>
    <w:rsid w:val="009D45FE"/>
    <w:rsid w:val="009E0060"/>
    <w:rsid w:val="009E327A"/>
    <w:rsid w:val="009E46ED"/>
    <w:rsid w:val="00A04C64"/>
    <w:rsid w:val="00A10757"/>
    <w:rsid w:val="00A74EEF"/>
    <w:rsid w:val="00A83891"/>
    <w:rsid w:val="00A9354C"/>
    <w:rsid w:val="00AB22AE"/>
    <w:rsid w:val="00AE2A82"/>
    <w:rsid w:val="00AF17EF"/>
    <w:rsid w:val="00AF1F2B"/>
    <w:rsid w:val="00AF4C10"/>
    <w:rsid w:val="00B1738B"/>
    <w:rsid w:val="00B4394A"/>
    <w:rsid w:val="00B44344"/>
    <w:rsid w:val="00B767E3"/>
    <w:rsid w:val="00B95C9B"/>
    <w:rsid w:val="00BA5091"/>
    <w:rsid w:val="00BA71FE"/>
    <w:rsid w:val="00BD45BA"/>
    <w:rsid w:val="00BF4BF0"/>
    <w:rsid w:val="00BF543B"/>
    <w:rsid w:val="00C07907"/>
    <w:rsid w:val="00C34544"/>
    <w:rsid w:val="00C41227"/>
    <w:rsid w:val="00C539A6"/>
    <w:rsid w:val="00C623E9"/>
    <w:rsid w:val="00C6501E"/>
    <w:rsid w:val="00C66EB7"/>
    <w:rsid w:val="00C931C8"/>
    <w:rsid w:val="00CD7665"/>
    <w:rsid w:val="00CE36D0"/>
    <w:rsid w:val="00D2241C"/>
    <w:rsid w:val="00D238AD"/>
    <w:rsid w:val="00D24B7C"/>
    <w:rsid w:val="00D36D6C"/>
    <w:rsid w:val="00D43A6B"/>
    <w:rsid w:val="00D4573B"/>
    <w:rsid w:val="00D641D5"/>
    <w:rsid w:val="00D713FE"/>
    <w:rsid w:val="00D74BD2"/>
    <w:rsid w:val="00D82A63"/>
    <w:rsid w:val="00DD0BF4"/>
    <w:rsid w:val="00DD2DAD"/>
    <w:rsid w:val="00DD7E4B"/>
    <w:rsid w:val="00DF00E1"/>
    <w:rsid w:val="00DF761B"/>
    <w:rsid w:val="00E01EF9"/>
    <w:rsid w:val="00E03818"/>
    <w:rsid w:val="00E15B14"/>
    <w:rsid w:val="00E203A1"/>
    <w:rsid w:val="00E21B8C"/>
    <w:rsid w:val="00E52A6B"/>
    <w:rsid w:val="00E7187C"/>
    <w:rsid w:val="00E75C46"/>
    <w:rsid w:val="00E75CC1"/>
    <w:rsid w:val="00E852E2"/>
    <w:rsid w:val="00EB169B"/>
    <w:rsid w:val="00EB48C3"/>
    <w:rsid w:val="00EC0746"/>
    <w:rsid w:val="00EC303B"/>
    <w:rsid w:val="00ED307A"/>
    <w:rsid w:val="00F13578"/>
    <w:rsid w:val="00F14CF6"/>
    <w:rsid w:val="00F25E45"/>
    <w:rsid w:val="00F62679"/>
    <w:rsid w:val="00F77654"/>
    <w:rsid w:val="00F94E6D"/>
    <w:rsid w:val="00FB0A50"/>
    <w:rsid w:val="00FD48A8"/>
    <w:rsid w:val="00FE21C1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325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2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07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rgordon-su.github.io/ist263/lab05/gordon-bio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nswers.syr.edu/display/ITHELP/Remote+Desktop+Services+via+RDP+Clien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2098-BDCB-4DC6-B097-BB39BD2B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Hannah Rose Gordon</cp:lastModifiedBy>
  <cp:revision>3</cp:revision>
  <dcterms:created xsi:type="dcterms:W3CDTF">2022-02-26T16:05:00Z</dcterms:created>
  <dcterms:modified xsi:type="dcterms:W3CDTF">2022-03-03T16:35:00Z</dcterms:modified>
</cp:coreProperties>
</file>